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宝典  儿童房  青少年房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宝典  儿童房  青少年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89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宝典  儿童房  青少年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